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F98" w:rsidRPr="00901C45" w:rsidRDefault="00BB5F98" w:rsidP="00BB5F98">
      <w:pPr>
        <w:spacing w:after="0"/>
        <w:jc w:val="center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3AB0F164" wp14:editId="31294AD1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98" w:rsidRDefault="00BB5F98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BB5F98" w:rsidRDefault="00BB5F98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</w:rPr>
        <w:t>ЯНСЬКОГО РАЙОНУ</w:t>
      </w:r>
      <w:r>
        <w:rPr>
          <w:rFonts w:ascii="Times New Roman" w:hAnsi="Times New Roman"/>
          <w:b/>
          <w:sz w:val="28"/>
          <w:szCs w:val="28"/>
        </w:rPr>
        <w:t xml:space="preserve"> ДНІПРОПЕТРОВСЬКОЇ ОБЛАСТІ</w:t>
      </w:r>
    </w:p>
    <w:p w:rsidR="00895732" w:rsidRDefault="00895732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5F98" w:rsidRPr="00895732" w:rsidRDefault="00951321" w:rsidP="00BB5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7A294C">
        <w:rPr>
          <w:rFonts w:ascii="Times New Roman" w:hAnsi="Times New Roman"/>
          <w:sz w:val="28"/>
          <w:szCs w:val="28"/>
          <w:lang w:val="uk-UA"/>
        </w:rPr>
        <w:t>п’ята</w:t>
      </w:r>
      <w:r w:rsidR="00BB5F98" w:rsidRPr="00895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732" w:rsidRPr="00895732">
        <w:rPr>
          <w:rFonts w:ascii="Times New Roman" w:hAnsi="Times New Roman"/>
          <w:sz w:val="28"/>
          <w:szCs w:val="28"/>
        </w:rPr>
        <w:t>сесія</w:t>
      </w:r>
      <w:proofErr w:type="spellEnd"/>
      <w:r w:rsidR="00895732" w:rsidRPr="00895732">
        <w:rPr>
          <w:rFonts w:ascii="Times New Roman" w:hAnsi="Times New Roman"/>
          <w:sz w:val="28"/>
          <w:szCs w:val="28"/>
          <w:lang w:val="uk-UA"/>
        </w:rPr>
        <w:t xml:space="preserve"> ІХ</w:t>
      </w:r>
      <w:r w:rsidR="00BB5F98" w:rsidRPr="008957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5732" w:rsidRPr="00895732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BB5F98" w:rsidRDefault="00BB5F98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F98" w:rsidRDefault="00BB5F98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BB5F98" w:rsidRDefault="00BB5F98" w:rsidP="00BB5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F98" w:rsidRDefault="00BB5F98" w:rsidP="00BB5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321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D4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C93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930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5132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30B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ьодніпро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№___________</w:t>
      </w:r>
    </w:p>
    <w:p w:rsidR="00393BB1" w:rsidRDefault="00393BB1" w:rsidP="00C66F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D4F71" w:rsidRPr="008D4F71" w:rsidRDefault="008D4F71" w:rsidP="00C66F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D6BAC" w:rsidRPr="00286427" w:rsidRDefault="00F60A03" w:rsidP="00C66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89570261"/>
      <w:r w:rsidRPr="0028642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bookmarkStart w:id="1" w:name="_Hlk155340895"/>
      <w:r w:rsidR="00626FE8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</w:t>
      </w:r>
      <w:r w:rsidR="009513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мобіля </w:t>
      </w:r>
      <w:bookmarkStart w:id="2" w:name="_Hlk189570215"/>
      <w:r w:rsidR="00951321">
        <w:rPr>
          <w:rFonts w:ascii="Times New Roman" w:hAnsi="Times New Roman" w:cs="Times New Roman"/>
          <w:b/>
          <w:sz w:val="24"/>
          <w:szCs w:val="24"/>
          <w:lang w:val="en-US"/>
        </w:rPr>
        <w:t>IVECO</w:t>
      </w:r>
      <w:r w:rsidR="00CB0DAB" w:rsidRPr="001E7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0DAB">
        <w:rPr>
          <w:rFonts w:ascii="Times New Roman" w:hAnsi="Times New Roman" w:cs="Times New Roman"/>
          <w:b/>
          <w:sz w:val="24"/>
          <w:szCs w:val="24"/>
          <w:lang w:val="en-US"/>
        </w:rPr>
        <w:t>DAILY</w:t>
      </w:r>
      <w:r w:rsidR="00CB0DAB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1"/>
      <w:bookmarkEnd w:id="2"/>
      <w:r w:rsidR="009620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господарське відання </w:t>
      </w:r>
      <w:r w:rsidR="00800116">
        <w:rPr>
          <w:rFonts w:ascii="Times New Roman" w:hAnsi="Times New Roman" w:cs="Times New Roman"/>
          <w:b/>
          <w:sz w:val="24"/>
          <w:szCs w:val="24"/>
          <w:lang w:val="uk-UA"/>
        </w:rPr>
        <w:t>КОМУНАЛЬНОМУ ПІДПРИЄМСТВУ</w:t>
      </w:r>
      <w:r w:rsidR="009620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ВДНЖИТЛОКО</w:t>
      </w:r>
      <w:r w:rsidR="001E7E87">
        <w:rPr>
          <w:rFonts w:ascii="Times New Roman" w:hAnsi="Times New Roman" w:cs="Times New Roman"/>
          <w:b/>
          <w:sz w:val="24"/>
          <w:szCs w:val="24"/>
          <w:lang w:val="uk-UA"/>
        </w:rPr>
        <w:t>МСЕРВІС</w:t>
      </w:r>
      <w:r w:rsidR="0082415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1E7E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»</w:t>
      </w:r>
      <w:bookmarkEnd w:id="0"/>
    </w:p>
    <w:p w:rsidR="009D6BAC" w:rsidRPr="00286427" w:rsidRDefault="009D6BAC" w:rsidP="00C66F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F60A03" w:rsidRPr="00286427" w:rsidRDefault="002D499C" w:rsidP="00D32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55340484"/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A7935">
        <w:rPr>
          <w:rFonts w:ascii="Times New Roman" w:hAnsi="Times New Roman" w:cs="Times New Roman"/>
          <w:sz w:val="24"/>
          <w:szCs w:val="24"/>
          <w:lang w:val="uk-UA"/>
        </w:rPr>
        <w:t>ли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522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195448">
        <w:rPr>
          <w:rFonts w:ascii="Times New Roman" w:hAnsi="Times New Roman" w:cs="Times New Roman"/>
          <w:sz w:val="24"/>
          <w:szCs w:val="24"/>
          <w:lang w:val="uk-UA"/>
        </w:rPr>
        <w:t>ВДНЖИТЛОКОМСЕРВІС</w:t>
      </w:r>
      <w:r w:rsidR="00EF1522">
        <w:rPr>
          <w:rFonts w:ascii="Times New Roman" w:hAnsi="Times New Roman" w:cs="Times New Roman"/>
          <w:sz w:val="24"/>
          <w:szCs w:val="24"/>
          <w:lang w:val="uk-UA"/>
        </w:rPr>
        <w:t>» ВЕРХНЬОДНІПРОВСЬКОЇ МІ</w:t>
      </w:r>
      <w:r w:rsidR="006959AC">
        <w:rPr>
          <w:rFonts w:ascii="Times New Roman" w:hAnsi="Times New Roman" w:cs="Times New Roman"/>
          <w:sz w:val="24"/>
          <w:szCs w:val="24"/>
          <w:lang w:val="uk-UA"/>
        </w:rPr>
        <w:t>СЬКОЇ РАДИ</w:t>
      </w:r>
      <w:r w:rsidR="00555FAD" w:rsidRPr="00555F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FAD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  <w:r w:rsidR="009776FB" w:rsidRPr="009776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9AC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717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5B15" w:rsidRPr="00C75B1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05F79" w:rsidRPr="00005F7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564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F79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0129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547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75B1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3547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A7D9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D328AD">
        <w:rPr>
          <w:rFonts w:ascii="Times New Roman" w:hAnsi="Times New Roman" w:cs="Times New Roman"/>
          <w:sz w:val="24"/>
          <w:szCs w:val="24"/>
          <w:lang w:val="uk-UA"/>
        </w:rPr>
        <w:t>222</w:t>
      </w:r>
      <w:r w:rsidR="00AA7D9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28AD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унктом 2 постанови Кабінету Міністрів України від 21 березня 2025 року №321 </w:t>
      </w:r>
      <w:r w:rsidR="00D328AD" w:rsidRPr="00D328AD">
        <w:rPr>
          <w:rFonts w:ascii="Times New Roman" w:hAnsi="Times New Roman" w:cs="Times New Roman"/>
          <w:sz w:val="24"/>
          <w:szCs w:val="24"/>
          <w:lang w:val="uk-UA"/>
        </w:rPr>
        <w:t>«Деякі питання перерозподілу</w:t>
      </w:r>
      <w:r w:rsidR="00D328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8AD" w:rsidRPr="00D328AD">
        <w:rPr>
          <w:rFonts w:ascii="Times New Roman" w:hAnsi="Times New Roman" w:cs="Times New Roman"/>
          <w:sz w:val="24"/>
          <w:szCs w:val="24"/>
          <w:lang w:val="uk-UA"/>
        </w:rPr>
        <w:t>та цільового використання гуманітарної допомоги»</w:t>
      </w:r>
      <w:r w:rsidR="00EE0D4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103DB">
        <w:rPr>
          <w:rFonts w:ascii="Times New Roman" w:hAnsi="Times New Roman" w:cs="Times New Roman"/>
          <w:sz w:val="24"/>
          <w:szCs w:val="24"/>
          <w:lang w:val="uk-UA"/>
        </w:rPr>
        <w:t>стат</w:t>
      </w:r>
      <w:r w:rsidR="005C2EF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103DB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="005E16ED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26, </w:t>
      </w:r>
      <w:r w:rsidR="00042CD6">
        <w:rPr>
          <w:rFonts w:ascii="Times New Roman" w:hAnsi="Times New Roman" w:cs="Times New Roman"/>
          <w:sz w:val="24"/>
          <w:szCs w:val="24"/>
          <w:lang w:val="uk-UA"/>
        </w:rPr>
        <w:t>частин</w:t>
      </w:r>
      <w:r w:rsidR="005C2EFF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042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FF2">
        <w:rPr>
          <w:rFonts w:ascii="Times New Roman" w:hAnsi="Times New Roman" w:cs="Times New Roman"/>
          <w:sz w:val="24"/>
          <w:szCs w:val="24"/>
          <w:lang w:val="uk-UA"/>
        </w:rPr>
        <w:t>п’ято</w:t>
      </w:r>
      <w:r w:rsidR="005C2EF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042CD6">
        <w:rPr>
          <w:rFonts w:ascii="Times New Roman" w:hAnsi="Times New Roman" w:cs="Times New Roman"/>
          <w:sz w:val="24"/>
          <w:szCs w:val="24"/>
          <w:lang w:val="uk-UA"/>
        </w:rPr>
        <w:t xml:space="preserve"> статті </w:t>
      </w:r>
      <w:r w:rsidR="005E16ED" w:rsidRPr="00286427">
        <w:rPr>
          <w:rFonts w:ascii="Times New Roman" w:hAnsi="Times New Roman" w:cs="Times New Roman"/>
          <w:sz w:val="24"/>
          <w:szCs w:val="24"/>
          <w:lang w:val="uk-UA"/>
        </w:rPr>
        <w:t>60 Закону України «Про місцеве самоврядування в Україні»</w:t>
      </w:r>
      <w:r w:rsidR="005E16E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2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7D9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76ADB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3B78" w:rsidRPr="00286427">
        <w:rPr>
          <w:rFonts w:ascii="Times New Roman" w:hAnsi="Times New Roman" w:cs="Times New Roman"/>
          <w:sz w:val="24"/>
          <w:szCs w:val="24"/>
          <w:lang w:val="uk-UA"/>
        </w:rPr>
        <w:t>метою належного утримання та контролю за майном комунальної власності</w:t>
      </w:r>
      <w:bookmarkEnd w:id="3"/>
      <w:r w:rsidR="00913B78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0A03" w:rsidRPr="00286427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,-</w:t>
      </w:r>
    </w:p>
    <w:p w:rsidR="003938FC" w:rsidRPr="00286427" w:rsidRDefault="003938FC" w:rsidP="00C66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D6E" w:rsidRPr="00286427" w:rsidRDefault="00A2569D" w:rsidP="00C66F0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6427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</w:t>
      </w:r>
      <w:r w:rsidR="001D0D6E" w:rsidRPr="002864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C66F0F" w:rsidRPr="00C66F0F" w:rsidRDefault="001D0D6E" w:rsidP="00C66F0F">
      <w:pPr>
        <w:pStyle w:val="a4"/>
        <w:widowControl w:val="0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  <w:r w:rsidRPr="00C66F0F">
        <w:rPr>
          <w:sz w:val="16"/>
          <w:szCs w:val="16"/>
          <w:lang w:val="uk-UA"/>
        </w:rPr>
        <w:t>  </w:t>
      </w:r>
    </w:p>
    <w:p w:rsidR="007B26E6" w:rsidRDefault="00A82555" w:rsidP="00C66F0F">
      <w:pPr>
        <w:pStyle w:val="a4"/>
        <w:widowControl w:val="0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7B26E6">
        <w:rPr>
          <w:lang w:val="uk-UA"/>
        </w:rPr>
        <w:t xml:space="preserve">. </w:t>
      </w:r>
      <w:r w:rsidR="007B26E6" w:rsidRPr="00286427">
        <w:rPr>
          <w:lang w:val="uk-UA"/>
        </w:rPr>
        <w:t xml:space="preserve">Припинити право оперативного </w:t>
      </w:r>
      <w:bookmarkStart w:id="4" w:name="_GoBack"/>
      <w:r w:rsidR="007B26E6" w:rsidRPr="00286427">
        <w:rPr>
          <w:lang w:val="uk-UA"/>
        </w:rPr>
        <w:t>управління</w:t>
      </w:r>
      <w:bookmarkEnd w:id="4"/>
      <w:r w:rsidR="007B26E6" w:rsidRPr="00286427">
        <w:rPr>
          <w:lang w:val="uk-UA"/>
        </w:rPr>
        <w:t xml:space="preserve"> за </w:t>
      </w:r>
      <w:r w:rsidR="007B26E6">
        <w:rPr>
          <w:lang w:val="uk-UA"/>
        </w:rPr>
        <w:t xml:space="preserve">УПРАВЛІННЯМ ЖИТЛОВО-КОМУНАЛЬНОГО ГОСПОДАРСТВА ТА КАПІТАЛЬНОГО БУДІВНИЦТВА ВЕРХНЬОДНІПРОВСЬКОЇ МІСЬКОЇ РАДИ </w:t>
      </w:r>
      <w:r w:rsidR="007B26E6" w:rsidRPr="00286427">
        <w:rPr>
          <w:lang w:val="uk-UA"/>
        </w:rPr>
        <w:t xml:space="preserve"> (</w:t>
      </w:r>
      <w:r w:rsidR="007B26E6">
        <w:rPr>
          <w:lang w:val="uk-UA"/>
        </w:rPr>
        <w:t xml:space="preserve">код </w:t>
      </w:r>
      <w:r w:rsidR="007B26E6" w:rsidRPr="00286427">
        <w:rPr>
          <w:lang w:val="uk-UA"/>
        </w:rPr>
        <w:t xml:space="preserve">ЄДРПОУ </w:t>
      </w:r>
      <w:r w:rsidR="007B26E6" w:rsidRPr="007F02BB">
        <w:rPr>
          <w:lang w:val="uk-UA"/>
        </w:rPr>
        <w:t>43957230</w:t>
      </w:r>
      <w:r w:rsidR="007B26E6" w:rsidRPr="00286427">
        <w:rPr>
          <w:lang w:val="uk-UA"/>
        </w:rPr>
        <w:t xml:space="preserve">) </w:t>
      </w:r>
      <w:r w:rsidR="007B26E6" w:rsidRPr="00286427">
        <w:rPr>
          <w:bdr w:val="none" w:sz="0" w:space="0" w:color="auto" w:frame="1"/>
          <w:lang w:val="uk-UA"/>
        </w:rPr>
        <w:t xml:space="preserve">та закріпити на праві господарського відання за </w:t>
      </w:r>
      <w:r w:rsidR="007B26E6" w:rsidRPr="00286427">
        <w:rPr>
          <w:color w:val="000000"/>
          <w:shd w:val="clear" w:color="auto" w:fill="FFFFFF"/>
          <w:lang w:val="uk-UA"/>
        </w:rPr>
        <w:t>КОМУНАЛЬНИМ ПІДПРИЄМСТВОМ «</w:t>
      </w:r>
      <w:r w:rsidR="00195448">
        <w:rPr>
          <w:color w:val="000000"/>
          <w:shd w:val="clear" w:color="auto" w:fill="FFFFFF"/>
          <w:lang w:val="uk-UA"/>
        </w:rPr>
        <w:t>ВДНЖИТЛОКОМСЕРВІС</w:t>
      </w:r>
      <w:r w:rsidR="007B26E6" w:rsidRPr="00286427">
        <w:rPr>
          <w:color w:val="000000"/>
          <w:shd w:val="clear" w:color="auto" w:fill="FFFFFF"/>
          <w:lang w:val="uk-UA"/>
        </w:rPr>
        <w:t>» ВЕРХНЬОДНІПРОВСЬКОЇ МІСЬКОЇ Р</w:t>
      </w:r>
      <w:r w:rsidR="007B26E6">
        <w:rPr>
          <w:color w:val="000000"/>
          <w:shd w:val="clear" w:color="auto" w:fill="FFFFFF"/>
          <w:lang w:val="uk-UA"/>
        </w:rPr>
        <w:t>АДИ</w:t>
      </w:r>
      <w:r w:rsidR="00F433AA">
        <w:rPr>
          <w:color w:val="000000"/>
          <w:shd w:val="clear" w:color="auto" w:fill="FFFFFF"/>
          <w:lang w:val="uk-UA"/>
        </w:rPr>
        <w:t xml:space="preserve"> </w:t>
      </w:r>
      <w:r w:rsidR="00F433AA">
        <w:rPr>
          <w:lang w:val="uk-UA"/>
        </w:rPr>
        <w:t>ДНІПРОПЕТРОВСЬКОЇ ОБЛАСТІ</w:t>
      </w:r>
      <w:r w:rsidR="007B26E6">
        <w:rPr>
          <w:color w:val="000000"/>
          <w:shd w:val="clear" w:color="auto" w:fill="FFFFFF"/>
          <w:lang w:val="uk-UA"/>
        </w:rPr>
        <w:t xml:space="preserve"> </w:t>
      </w:r>
      <w:r w:rsidR="007B26E6" w:rsidRPr="00286427">
        <w:rPr>
          <w:lang w:val="uk-UA"/>
        </w:rPr>
        <w:t>(</w:t>
      </w:r>
      <w:r w:rsidR="007B26E6">
        <w:rPr>
          <w:lang w:val="uk-UA"/>
        </w:rPr>
        <w:t xml:space="preserve">код </w:t>
      </w:r>
      <w:r w:rsidR="007B26E6" w:rsidRPr="00286427">
        <w:rPr>
          <w:lang w:val="uk-UA"/>
        </w:rPr>
        <w:t xml:space="preserve">ЄДРПОУ </w:t>
      </w:r>
      <w:r w:rsidR="00195448" w:rsidRPr="00195448">
        <w:rPr>
          <w:lang w:val="uk-UA"/>
        </w:rPr>
        <w:t>43831540</w:t>
      </w:r>
      <w:r w:rsidR="007B26E6" w:rsidRPr="00286427">
        <w:rPr>
          <w:lang w:val="uk-UA"/>
        </w:rPr>
        <w:t xml:space="preserve">) </w:t>
      </w:r>
      <w:r w:rsidR="002C0662">
        <w:rPr>
          <w:lang w:val="uk-UA"/>
        </w:rPr>
        <w:t xml:space="preserve">автомобіль </w:t>
      </w:r>
      <w:r w:rsidR="00030B2D">
        <w:rPr>
          <w:lang w:val="en-US"/>
        </w:rPr>
        <w:t>IVECO</w:t>
      </w:r>
      <w:r w:rsidR="00030B2D" w:rsidRPr="00030B2D">
        <w:rPr>
          <w:lang w:val="uk-UA"/>
        </w:rPr>
        <w:t xml:space="preserve"> </w:t>
      </w:r>
      <w:r w:rsidR="00030B2D">
        <w:rPr>
          <w:lang w:val="en-US"/>
        </w:rPr>
        <w:t>DAILY</w:t>
      </w:r>
      <w:r w:rsidR="00350C28">
        <w:rPr>
          <w:lang w:val="uk-UA"/>
        </w:rPr>
        <w:t>, що належать до комунальної власності Верхньодніпровської міської територіальної громади</w:t>
      </w:r>
      <w:r w:rsidR="007B26E6">
        <w:rPr>
          <w:lang w:val="uk-UA"/>
        </w:rPr>
        <w:t>,</w:t>
      </w:r>
      <w:r w:rsidR="007B26E6" w:rsidRPr="008D4F71">
        <w:rPr>
          <w:lang w:val="uk-UA"/>
        </w:rPr>
        <w:t xml:space="preserve"> </w:t>
      </w:r>
      <w:r w:rsidR="00250012">
        <w:rPr>
          <w:lang w:val="uk-UA"/>
        </w:rPr>
        <w:t>згідно</w:t>
      </w:r>
      <w:r w:rsidR="007B26E6" w:rsidRPr="00286427">
        <w:rPr>
          <w:lang w:val="uk-UA"/>
        </w:rPr>
        <w:t xml:space="preserve"> Додатку до даного рішення</w:t>
      </w:r>
      <w:r w:rsidR="007B26E6">
        <w:rPr>
          <w:lang w:val="uk-UA"/>
        </w:rPr>
        <w:t>.</w:t>
      </w:r>
    </w:p>
    <w:p w:rsidR="007D446E" w:rsidRPr="002C78E4" w:rsidRDefault="00A82555" w:rsidP="00B901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446E" w:rsidRPr="007D44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446E">
        <w:rPr>
          <w:lang w:val="uk-UA"/>
        </w:rPr>
        <w:t xml:space="preserve"> 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Уповноважити відповідальних осіб здійснити приймання-передач</w:t>
      </w:r>
      <w:r w:rsidR="00AB7CE9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8726D" w:rsidRPr="0068726D">
        <w:rPr>
          <w:rFonts w:ascii="Times New Roman" w:eastAsia="Calibri" w:hAnsi="Times New Roman" w:cs="Times New Roman"/>
          <w:sz w:val="24"/>
          <w:szCs w:val="24"/>
          <w:lang w:val="uk-UA"/>
        </w:rPr>
        <w:t>автомобіл</w:t>
      </w:r>
      <w:r w:rsidR="0068726D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68726D" w:rsidRPr="006872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IVECO DAILY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46B13">
        <w:rPr>
          <w:rFonts w:ascii="Times New Roman" w:hAnsi="Times New Roman" w:cs="Times New Roman"/>
          <w:sz w:val="24"/>
          <w:szCs w:val="24"/>
          <w:lang w:val="uk-UA" w:eastAsia="uk-UA"/>
        </w:rPr>
        <w:t>з одночасним укладанням акт</w:t>
      </w:r>
      <w:r w:rsidR="00886CFA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="00146B13" w:rsidRPr="002864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иймання-передачі,</w:t>
      </w:r>
      <w:r w:rsidR="00146B13" w:rsidRPr="0028642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в порядку передбаченим діючим законодавством України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, а саме:</w:t>
      </w:r>
    </w:p>
    <w:p w:rsidR="007D446E" w:rsidRPr="002C78E4" w:rsidRDefault="007D446E" w:rsidP="007D4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від </w:t>
      </w:r>
      <w:r w:rsidR="00AD1BE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ТА </w:t>
      </w:r>
      <w:r w:rsidR="00AB7CE9">
        <w:rPr>
          <w:rFonts w:ascii="Times New Roman" w:eastAsia="Calibri" w:hAnsi="Times New Roman" w:cs="Times New Roman"/>
          <w:sz w:val="24"/>
          <w:szCs w:val="24"/>
          <w:lang w:val="uk-UA"/>
        </w:rPr>
        <w:t>КАПІТАЛЬНОГО БУДІВНИЦТВА ВЕРХНЬОДНІПРОВСЬКОЇ МІСЬКОЇ РАДИ</w:t>
      </w:r>
      <w:r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7D446E" w:rsidRPr="002C78E4" w:rsidRDefault="007D446E" w:rsidP="007D44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Голик Сергій Георгійович – начальник </w:t>
      </w:r>
      <w:r w:rsidR="00146B13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</w:t>
      </w:r>
      <w:r w:rsidR="00146B13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ЖИТЛОВО</w:t>
      </w:r>
      <w:r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146B13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УНАЛЬНОГО </w:t>
      </w:r>
      <w:r w:rsidR="00B50EAA">
        <w:rPr>
          <w:rFonts w:ascii="Times New Roman" w:eastAsia="Calibri" w:hAnsi="Times New Roman" w:cs="Times New Roman"/>
          <w:sz w:val="24"/>
          <w:szCs w:val="24"/>
          <w:lang w:val="uk-UA"/>
        </w:rPr>
        <w:t>ГОСПО</w:t>
      </w:r>
      <w:r w:rsidR="003A43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РСТВА </w:t>
      </w:r>
      <w:r w:rsidR="00146B13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="00146B13">
        <w:rPr>
          <w:rFonts w:ascii="Times New Roman" w:eastAsia="Calibri" w:hAnsi="Times New Roman" w:cs="Times New Roman"/>
          <w:sz w:val="24"/>
          <w:szCs w:val="24"/>
          <w:lang w:val="uk-UA"/>
        </w:rPr>
        <w:t>КАПІТАЛЬНОГО БУДІВНИЦТВА</w:t>
      </w:r>
      <w:r w:rsidR="00146B13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ЕРХНЬОДНІПРОВСЬКОЇ МІСЬКОЇ РАДИ</w:t>
      </w:r>
      <w:r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7D446E" w:rsidRPr="002C78E4" w:rsidRDefault="008F30EA" w:rsidP="007D44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дьора Лариса Миколаївна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 w:rsidR="004A07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головний бухгалтер</w:t>
      </w:r>
      <w:r w:rsidR="004A07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46B13">
        <w:rPr>
          <w:rFonts w:ascii="Times New Roman" w:eastAsia="Calibri" w:hAnsi="Times New Roman" w:cs="Times New Roman"/>
          <w:sz w:val="24"/>
          <w:szCs w:val="24"/>
          <w:lang w:val="uk-UA"/>
        </w:rPr>
        <w:t>УПРАВЛІННЯ ЖИТЛОВО-КОМУНАЛЬНОГО ГОСПОДАРСТВА ТА КАПІТАЛЬНОГО БУДІВНИЦТВА ВЕРХНЬОДНІПРОВСЬКОЇ МІСЬКОЇ РАДИ</w:t>
      </w:r>
      <w:r w:rsidR="007D446E" w:rsidRPr="002C78E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4A0743" w:rsidRDefault="004A0743" w:rsidP="007D4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КП «</w:t>
      </w:r>
      <w:r w:rsidR="00B86606">
        <w:rPr>
          <w:rFonts w:ascii="Times New Roman" w:hAnsi="Times New Roman" w:cs="Times New Roman"/>
          <w:sz w:val="24"/>
          <w:szCs w:val="24"/>
          <w:lang w:val="uk-UA"/>
        </w:rPr>
        <w:t>ВДНЖИТЛОКОМСЕРВІ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23B90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F433AA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ОЇ ОБЛАСТІ</w:t>
      </w:r>
      <w:r w:rsidR="00523B9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3B90" w:rsidRDefault="00B86606" w:rsidP="007D4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н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Олегович</w:t>
      </w:r>
      <w:r w:rsidR="00523B90"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</w:t>
      </w:r>
      <w:r w:rsidR="00CC604E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</w:t>
      </w:r>
      <w:r>
        <w:rPr>
          <w:rFonts w:ascii="Times New Roman" w:hAnsi="Times New Roman" w:cs="Times New Roman"/>
          <w:sz w:val="24"/>
          <w:szCs w:val="24"/>
          <w:lang w:val="uk-UA"/>
        </w:rPr>
        <w:t>ВДНЖИТЛОКОМСЕРВІС</w:t>
      </w:r>
      <w:r w:rsidR="00CC604E">
        <w:rPr>
          <w:rFonts w:ascii="Times New Roman" w:hAnsi="Times New Roman" w:cs="Times New Roman"/>
          <w:sz w:val="24"/>
          <w:szCs w:val="24"/>
          <w:lang w:val="uk-UA"/>
        </w:rPr>
        <w:t>» ВЕРХНЬОДНІПРОВСЬКОЇ МІСЬКОЇ РАДИ</w:t>
      </w:r>
      <w:r w:rsidR="00F433AA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ОЇ ОБЛАСТІ</w:t>
      </w:r>
      <w:r w:rsidR="009A089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A0890" w:rsidRDefault="00536261" w:rsidP="007D4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ав</w:t>
      </w:r>
      <w:r w:rsidR="000C1BA7">
        <w:rPr>
          <w:rFonts w:ascii="Times New Roman" w:hAnsi="Times New Roman" w:cs="Times New Roman"/>
          <w:sz w:val="24"/>
          <w:szCs w:val="24"/>
          <w:lang w:val="uk-UA"/>
        </w:rPr>
        <w:t>ельєва Алла Іванівна</w:t>
      </w:r>
      <w:r w:rsidR="00B901FD">
        <w:rPr>
          <w:rFonts w:ascii="Times New Roman" w:hAnsi="Times New Roman" w:cs="Times New Roman"/>
          <w:sz w:val="24"/>
          <w:szCs w:val="24"/>
          <w:lang w:val="uk-UA"/>
        </w:rPr>
        <w:t xml:space="preserve"> – головний бухгалтер </w:t>
      </w:r>
      <w:r w:rsidR="00CC604E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 «</w:t>
      </w:r>
      <w:r w:rsidR="000C1BA7">
        <w:rPr>
          <w:rFonts w:ascii="Times New Roman" w:hAnsi="Times New Roman" w:cs="Times New Roman"/>
          <w:sz w:val="24"/>
          <w:szCs w:val="24"/>
          <w:lang w:val="uk-UA"/>
        </w:rPr>
        <w:t>ВДНЖИТЛОКОМСЕРВІС</w:t>
      </w:r>
      <w:r w:rsidR="00CC604E">
        <w:rPr>
          <w:rFonts w:ascii="Times New Roman" w:hAnsi="Times New Roman" w:cs="Times New Roman"/>
          <w:sz w:val="24"/>
          <w:szCs w:val="24"/>
          <w:lang w:val="uk-UA"/>
        </w:rPr>
        <w:t>» ВЕРХНЬОДНІПРОВСЬКОЇ МІСЬКОЇ РАДИ</w:t>
      </w:r>
      <w:r w:rsidR="00F433AA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ОЇ ОБЛАСТІ</w:t>
      </w:r>
      <w:r w:rsidR="00B901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20C5" w:rsidRPr="00286427" w:rsidRDefault="00663491" w:rsidP="00C66F0F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35FA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120C5" w:rsidRPr="00286427">
        <w:rPr>
          <w:rFonts w:ascii="Times New Roman" w:hAnsi="Times New Roman" w:cs="Times New Roman"/>
          <w:sz w:val="24"/>
          <w:szCs w:val="24"/>
          <w:lang w:val="uk-UA" w:eastAsia="uk-UA"/>
        </w:rPr>
        <w:t>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5A2EC0" w:rsidRDefault="005120C5" w:rsidP="005A2E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35FA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7386D">
        <w:rPr>
          <w:rFonts w:ascii="Times New Roman" w:hAnsi="Times New Roman" w:cs="Times New Roman"/>
          <w:sz w:val="24"/>
          <w:szCs w:val="24"/>
        </w:rPr>
        <w:t>.</w:t>
      </w:r>
      <w:r w:rsidR="002738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6427">
        <w:rPr>
          <w:rFonts w:ascii="Times New Roman" w:hAnsi="Times New Roman" w:cs="Times New Roman"/>
          <w:sz w:val="24"/>
          <w:szCs w:val="24"/>
          <w:lang w:val="uk-UA"/>
        </w:rPr>
        <w:t>Координацію роботи по виконанню даного рішення покласти на</w:t>
      </w:r>
      <w:r w:rsidR="009179B5" w:rsidRPr="0028642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начальника</w:t>
      </w:r>
      <w:r w:rsidR="0027386D" w:rsidRPr="002738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73D">
        <w:rPr>
          <w:rFonts w:ascii="Times New Roman" w:hAnsi="Times New Roman" w:cs="Times New Roman"/>
          <w:sz w:val="24"/>
          <w:szCs w:val="24"/>
          <w:lang w:val="uk-UA"/>
        </w:rPr>
        <w:t>УПРАВЛІННЯ ЖИТЛОВО-КОМУНАЛЬНОГО ГОСПОДАРСТВА ТА КАПІТАЛЬНОГО БУДІВНИЦТВА</w:t>
      </w:r>
      <w:r w:rsidR="0027386D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73D" w:rsidRPr="00286427">
        <w:rPr>
          <w:rFonts w:ascii="Times New Roman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27386D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73D">
        <w:rPr>
          <w:rFonts w:ascii="Times New Roman" w:hAnsi="Times New Roman" w:cs="Times New Roman"/>
          <w:sz w:val="24"/>
          <w:szCs w:val="24"/>
          <w:lang w:val="uk-UA"/>
        </w:rPr>
        <w:t>Голика С.Г.</w:t>
      </w:r>
    </w:p>
    <w:p w:rsidR="005A2EC0" w:rsidRPr="00555986" w:rsidRDefault="00D35FAB" w:rsidP="001351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A2EC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20C5" w:rsidRPr="002864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C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енергозбереження та транспорту міської ради.</w:t>
      </w:r>
      <w:r w:rsidR="005A2EC0" w:rsidRPr="0055598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5120C5" w:rsidRPr="005A2EC0" w:rsidRDefault="005120C5" w:rsidP="005A2EC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40F1" w:rsidRDefault="002940F1" w:rsidP="00C66F0F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20EC1" w:rsidRPr="00120EC1" w:rsidRDefault="00120EC1" w:rsidP="00C66F0F">
      <w:pPr>
        <w:widowControl w:val="0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373D" w:rsidRDefault="00A3373D" w:rsidP="00C66F0F">
      <w:pPr>
        <w:tabs>
          <w:tab w:val="left" w:pos="709"/>
          <w:tab w:val="left" w:pos="705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73D" w:rsidRDefault="00A3373D" w:rsidP="00C66F0F">
      <w:pPr>
        <w:tabs>
          <w:tab w:val="left" w:pos="709"/>
          <w:tab w:val="left" w:pos="705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5CF5" w:rsidRPr="00286427" w:rsidRDefault="00E55CF5" w:rsidP="00C66F0F">
      <w:pPr>
        <w:tabs>
          <w:tab w:val="left" w:pos="709"/>
          <w:tab w:val="left" w:pos="705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642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ий</w:t>
      </w:r>
    </w:p>
    <w:p w:rsidR="00465816" w:rsidRPr="00286427" w:rsidRDefault="00340A0B" w:rsidP="00C66F0F">
      <w:pPr>
        <w:tabs>
          <w:tab w:val="left" w:pos="900"/>
          <w:tab w:val="left" w:pos="7050"/>
        </w:tabs>
        <w:spacing w:after="0" w:line="240" w:lineRule="auto"/>
        <w:ind w:left="851" w:right="-142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</w:t>
      </w:r>
      <w:r w:rsidR="00E55CF5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0A7E84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E55CF5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53784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CC3EC8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F594E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0A03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594E" w:rsidRPr="002864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3EC8" w:rsidRPr="00286427">
        <w:rPr>
          <w:rFonts w:ascii="Times New Roman" w:hAnsi="Times New Roman" w:cs="Times New Roman"/>
          <w:b/>
          <w:sz w:val="24"/>
          <w:szCs w:val="24"/>
          <w:lang w:val="uk-UA"/>
        </w:rPr>
        <w:t>Геннадій ЛЕБІДЬ</w:t>
      </w:r>
    </w:p>
    <w:p w:rsidR="000760F4" w:rsidRDefault="000760F4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2BCA" w:rsidRDefault="00802BCA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15735" w:rsidRP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415735">
        <w:rPr>
          <w:rFonts w:ascii="Times New Roman" w:hAnsi="Times New Roman" w:cs="Times New Roman"/>
          <w:sz w:val="16"/>
          <w:szCs w:val="16"/>
          <w:lang w:val="uk-UA"/>
        </w:rPr>
        <w:t>Мица</w:t>
      </w:r>
      <w:proofErr w:type="spellEnd"/>
    </w:p>
    <w:p w:rsidR="00415735" w:rsidRPr="00415735" w:rsidRDefault="00415735" w:rsidP="00C66F0F">
      <w:pPr>
        <w:tabs>
          <w:tab w:val="left" w:pos="900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415735">
        <w:rPr>
          <w:rFonts w:ascii="Times New Roman" w:hAnsi="Times New Roman" w:cs="Times New Roman"/>
          <w:sz w:val="16"/>
          <w:szCs w:val="16"/>
          <w:lang w:val="uk-UA"/>
        </w:rPr>
        <w:t>0975144373</w:t>
      </w:r>
    </w:p>
    <w:sectPr w:rsidR="00415735" w:rsidRPr="00415735" w:rsidSect="006068D4">
      <w:pgSz w:w="11906" w:h="16838"/>
      <w:pgMar w:top="709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F05"/>
    <w:multiLevelType w:val="hybridMultilevel"/>
    <w:tmpl w:val="461043A4"/>
    <w:lvl w:ilvl="0" w:tplc="5FF46B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47CF3"/>
    <w:multiLevelType w:val="hybridMultilevel"/>
    <w:tmpl w:val="0BB689E0"/>
    <w:lvl w:ilvl="0" w:tplc="6938F1E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E1A8F"/>
    <w:multiLevelType w:val="hybridMultilevel"/>
    <w:tmpl w:val="AB544D42"/>
    <w:lvl w:ilvl="0" w:tplc="4712F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575"/>
    <w:multiLevelType w:val="hybridMultilevel"/>
    <w:tmpl w:val="AE5A3D9A"/>
    <w:lvl w:ilvl="0" w:tplc="8C8437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34B56"/>
    <w:multiLevelType w:val="hybridMultilevel"/>
    <w:tmpl w:val="CF86D996"/>
    <w:lvl w:ilvl="0" w:tplc="073024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6F7765"/>
    <w:multiLevelType w:val="hybridMultilevel"/>
    <w:tmpl w:val="B31CD5F0"/>
    <w:lvl w:ilvl="0" w:tplc="C400E4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E063FA"/>
    <w:multiLevelType w:val="hybridMultilevel"/>
    <w:tmpl w:val="D90C3268"/>
    <w:lvl w:ilvl="0" w:tplc="303A7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21B8"/>
    <w:multiLevelType w:val="hybridMultilevel"/>
    <w:tmpl w:val="AC4C7124"/>
    <w:lvl w:ilvl="0" w:tplc="CDACB494">
      <w:start w:val="1"/>
      <w:numFmt w:val="decimal"/>
      <w:lvlText w:val="%1."/>
      <w:lvlJc w:val="left"/>
      <w:pPr>
        <w:ind w:left="502" w:hanging="360"/>
      </w:pPr>
      <w:rPr>
        <w:rFonts w:ascii="Bookman Old Style" w:eastAsiaTheme="minorEastAsia" w:hAnsi="Bookman Old Style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FD021A"/>
    <w:multiLevelType w:val="hybridMultilevel"/>
    <w:tmpl w:val="B9F8F3CC"/>
    <w:lvl w:ilvl="0" w:tplc="C5D0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2F1501"/>
    <w:multiLevelType w:val="hybridMultilevel"/>
    <w:tmpl w:val="4BA8CF18"/>
    <w:lvl w:ilvl="0" w:tplc="F904A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7E53BC"/>
    <w:multiLevelType w:val="hybridMultilevel"/>
    <w:tmpl w:val="DE32CEFA"/>
    <w:lvl w:ilvl="0" w:tplc="FEDA9E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718A10F4"/>
    <w:multiLevelType w:val="hybridMultilevel"/>
    <w:tmpl w:val="0E7620D8"/>
    <w:lvl w:ilvl="0" w:tplc="1B887C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5E3988"/>
    <w:multiLevelType w:val="hybridMultilevel"/>
    <w:tmpl w:val="C63A3AD0"/>
    <w:lvl w:ilvl="0" w:tplc="AC98E856">
      <w:start w:val="3"/>
      <w:numFmt w:val="bullet"/>
      <w:lvlText w:val="-"/>
      <w:lvlJc w:val="left"/>
      <w:pPr>
        <w:ind w:left="1069" w:hanging="360"/>
      </w:pPr>
      <w:rPr>
        <w:rFonts w:ascii="Bookman Old Style" w:eastAsiaTheme="minorEastAsia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6E"/>
    <w:rsid w:val="00001155"/>
    <w:rsid w:val="00002817"/>
    <w:rsid w:val="00005F79"/>
    <w:rsid w:val="0000625F"/>
    <w:rsid w:val="000129A5"/>
    <w:rsid w:val="00020665"/>
    <w:rsid w:val="00030B2D"/>
    <w:rsid w:val="00033D9B"/>
    <w:rsid w:val="00041C46"/>
    <w:rsid w:val="00042CD6"/>
    <w:rsid w:val="00047846"/>
    <w:rsid w:val="0005026E"/>
    <w:rsid w:val="000513C2"/>
    <w:rsid w:val="000516E3"/>
    <w:rsid w:val="000564F0"/>
    <w:rsid w:val="00060D45"/>
    <w:rsid w:val="00067647"/>
    <w:rsid w:val="00073EE5"/>
    <w:rsid w:val="000760F4"/>
    <w:rsid w:val="00077053"/>
    <w:rsid w:val="00085290"/>
    <w:rsid w:val="00090E2A"/>
    <w:rsid w:val="000952D6"/>
    <w:rsid w:val="000A7E84"/>
    <w:rsid w:val="000C1BA7"/>
    <w:rsid w:val="000C7A22"/>
    <w:rsid w:val="000D5195"/>
    <w:rsid w:val="000E28A5"/>
    <w:rsid w:val="000E2FC1"/>
    <w:rsid w:val="000E3EAD"/>
    <w:rsid w:val="000F4618"/>
    <w:rsid w:val="000F5223"/>
    <w:rsid w:val="000F792F"/>
    <w:rsid w:val="001055F8"/>
    <w:rsid w:val="00120EC1"/>
    <w:rsid w:val="00126A13"/>
    <w:rsid w:val="00131848"/>
    <w:rsid w:val="00135186"/>
    <w:rsid w:val="00140675"/>
    <w:rsid w:val="001434A3"/>
    <w:rsid w:val="00144FD8"/>
    <w:rsid w:val="00146B13"/>
    <w:rsid w:val="00174870"/>
    <w:rsid w:val="00177499"/>
    <w:rsid w:val="00184A58"/>
    <w:rsid w:val="00192026"/>
    <w:rsid w:val="00195448"/>
    <w:rsid w:val="00196E85"/>
    <w:rsid w:val="001A45DA"/>
    <w:rsid w:val="001B4B52"/>
    <w:rsid w:val="001B5F8D"/>
    <w:rsid w:val="001D0D6E"/>
    <w:rsid w:val="001D6F6F"/>
    <w:rsid w:val="001E5A77"/>
    <w:rsid w:val="001E7E87"/>
    <w:rsid w:val="001F10B6"/>
    <w:rsid w:val="002105EB"/>
    <w:rsid w:val="00211D63"/>
    <w:rsid w:val="00213DDD"/>
    <w:rsid w:val="00214553"/>
    <w:rsid w:val="00223BD0"/>
    <w:rsid w:val="0024022F"/>
    <w:rsid w:val="00246195"/>
    <w:rsid w:val="00250012"/>
    <w:rsid w:val="002545BA"/>
    <w:rsid w:val="0025530B"/>
    <w:rsid w:val="0026137B"/>
    <w:rsid w:val="0026184A"/>
    <w:rsid w:val="00261B3B"/>
    <w:rsid w:val="0027386D"/>
    <w:rsid w:val="0027425A"/>
    <w:rsid w:val="0027523A"/>
    <w:rsid w:val="00277C64"/>
    <w:rsid w:val="00286427"/>
    <w:rsid w:val="002940F1"/>
    <w:rsid w:val="002B61D6"/>
    <w:rsid w:val="002C0662"/>
    <w:rsid w:val="002C1600"/>
    <w:rsid w:val="002C1A39"/>
    <w:rsid w:val="002C3C7F"/>
    <w:rsid w:val="002C7925"/>
    <w:rsid w:val="002D499C"/>
    <w:rsid w:val="002D6795"/>
    <w:rsid w:val="002D7AA7"/>
    <w:rsid w:val="002E112B"/>
    <w:rsid w:val="002F0F37"/>
    <w:rsid w:val="002F38B2"/>
    <w:rsid w:val="002F594E"/>
    <w:rsid w:val="002F60E4"/>
    <w:rsid w:val="00307858"/>
    <w:rsid w:val="00313B26"/>
    <w:rsid w:val="00324FBC"/>
    <w:rsid w:val="003254A5"/>
    <w:rsid w:val="00327879"/>
    <w:rsid w:val="00336664"/>
    <w:rsid w:val="0033722F"/>
    <w:rsid w:val="00340A0B"/>
    <w:rsid w:val="00350C28"/>
    <w:rsid w:val="003518D5"/>
    <w:rsid w:val="00357466"/>
    <w:rsid w:val="003618DD"/>
    <w:rsid w:val="00362465"/>
    <w:rsid w:val="00386D7B"/>
    <w:rsid w:val="003938FC"/>
    <w:rsid w:val="00393BB1"/>
    <w:rsid w:val="00396C83"/>
    <w:rsid w:val="003A21F7"/>
    <w:rsid w:val="003A43F6"/>
    <w:rsid w:val="003E152F"/>
    <w:rsid w:val="003E28E8"/>
    <w:rsid w:val="003E341B"/>
    <w:rsid w:val="004017E2"/>
    <w:rsid w:val="00403405"/>
    <w:rsid w:val="00414D52"/>
    <w:rsid w:val="00415735"/>
    <w:rsid w:val="004220CB"/>
    <w:rsid w:val="00435618"/>
    <w:rsid w:val="00436CBB"/>
    <w:rsid w:val="004549EA"/>
    <w:rsid w:val="00465816"/>
    <w:rsid w:val="0046661B"/>
    <w:rsid w:val="004669CC"/>
    <w:rsid w:val="00467F9D"/>
    <w:rsid w:val="00471BDF"/>
    <w:rsid w:val="0048135A"/>
    <w:rsid w:val="004911CB"/>
    <w:rsid w:val="004A0743"/>
    <w:rsid w:val="004A1D70"/>
    <w:rsid w:val="004A6888"/>
    <w:rsid w:val="004C2A62"/>
    <w:rsid w:val="004D1BFD"/>
    <w:rsid w:val="004D37E1"/>
    <w:rsid w:val="004D3808"/>
    <w:rsid w:val="004D4BEA"/>
    <w:rsid w:val="004D58DC"/>
    <w:rsid w:val="004D6FBD"/>
    <w:rsid w:val="00501EA4"/>
    <w:rsid w:val="0050443C"/>
    <w:rsid w:val="005103DB"/>
    <w:rsid w:val="005120C5"/>
    <w:rsid w:val="00514E4E"/>
    <w:rsid w:val="00520A81"/>
    <w:rsid w:val="00522ED7"/>
    <w:rsid w:val="00522EE7"/>
    <w:rsid w:val="00523B90"/>
    <w:rsid w:val="005258C8"/>
    <w:rsid w:val="00534EED"/>
    <w:rsid w:val="00536261"/>
    <w:rsid w:val="00540510"/>
    <w:rsid w:val="00550C4B"/>
    <w:rsid w:val="00551D4C"/>
    <w:rsid w:val="00555FAD"/>
    <w:rsid w:val="005674A3"/>
    <w:rsid w:val="0057170F"/>
    <w:rsid w:val="00572810"/>
    <w:rsid w:val="0058585A"/>
    <w:rsid w:val="00586A22"/>
    <w:rsid w:val="00587C01"/>
    <w:rsid w:val="005A0E5D"/>
    <w:rsid w:val="005A2EC0"/>
    <w:rsid w:val="005B4E9E"/>
    <w:rsid w:val="005B58F4"/>
    <w:rsid w:val="005B5F27"/>
    <w:rsid w:val="005B76E8"/>
    <w:rsid w:val="005C2EFF"/>
    <w:rsid w:val="005C5EF4"/>
    <w:rsid w:val="005C7D49"/>
    <w:rsid w:val="005D160E"/>
    <w:rsid w:val="005D3D96"/>
    <w:rsid w:val="005E16ED"/>
    <w:rsid w:val="005E4B65"/>
    <w:rsid w:val="006068D4"/>
    <w:rsid w:val="00626FE8"/>
    <w:rsid w:val="00637A09"/>
    <w:rsid w:val="0064271B"/>
    <w:rsid w:val="00653B59"/>
    <w:rsid w:val="006553F7"/>
    <w:rsid w:val="00663491"/>
    <w:rsid w:val="00667EFF"/>
    <w:rsid w:val="006746B6"/>
    <w:rsid w:val="006800B5"/>
    <w:rsid w:val="0068726D"/>
    <w:rsid w:val="00692C6E"/>
    <w:rsid w:val="006959AC"/>
    <w:rsid w:val="00696BE5"/>
    <w:rsid w:val="006A0B89"/>
    <w:rsid w:val="006A1BD5"/>
    <w:rsid w:val="006B30E9"/>
    <w:rsid w:val="006C41EC"/>
    <w:rsid w:val="006C564E"/>
    <w:rsid w:val="006F1E7A"/>
    <w:rsid w:val="006F3FE0"/>
    <w:rsid w:val="006F506A"/>
    <w:rsid w:val="00710D23"/>
    <w:rsid w:val="0072335B"/>
    <w:rsid w:val="0072440C"/>
    <w:rsid w:val="00726E47"/>
    <w:rsid w:val="00735476"/>
    <w:rsid w:val="00737A96"/>
    <w:rsid w:val="00741681"/>
    <w:rsid w:val="007437B1"/>
    <w:rsid w:val="00773C93"/>
    <w:rsid w:val="0078202F"/>
    <w:rsid w:val="007823DA"/>
    <w:rsid w:val="00790F47"/>
    <w:rsid w:val="007951A1"/>
    <w:rsid w:val="007A294C"/>
    <w:rsid w:val="007B26E6"/>
    <w:rsid w:val="007B55C0"/>
    <w:rsid w:val="007D0BC1"/>
    <w:rsid w:val="007D446E"/>
    <w:rsid w:val="007D7D0E"/>
    <w:rsid w:val="007F02BB"/>
    <w:rsid w:val="007F3CC8"/>
    <w:rsid w:val="00800116"/>
    <w:rsid w:val="00802BCA"/>
    <w:rsid w:val="008203A6"/>
    <w:rsid w:val="0082415F"/>
    <w:rsid w:val="008273D6"/>
    <w:rsid w:val="008329C4"/>
    <w:rsid w:val="008331B5"/>
    <w:rsid w:val="00866990"/>
    <w:rsid w:val="00880FF2"/>
    <w:rsid w:val="00885A2F"/>
    <w:rsid w:val="00886CFA"/>
    <w:rsid w:val="00890C84"/>
    <w:rsid w:val="0089403F"/>
    <w:rsid w:val="00895732"/>
    <w:rsid w:val="008A2809"/>
    <w:rsid w:val="008A5EE2"/>
    <w:rsid w:val="008C2DAE"/>
    <w:rsid w:val="008D0CF5"/>
    <w:rsid w:val="008D233D"/>
    <w:rsid w:val="008D3CD7"/>
    <w:rsid w:val="008D4F71"/>
    <w:rsid w:val="008D56B7"/>
    <w:rsid w:val="008F1B92"/>
    <w:rsid w:val="008F30EA"/>
    <w:rsid w:val="00913B78"/>
    <w:rsid w:val="009179B5"/>
    <w:rsid w:val="00922544"/>
    <w:rsid w:val="00925A7D"/>
    <w:rsid w:val="009312AA"/>
    <w:rsid w:val="00932866"/>
    <w:rsid w:val="0093294E"/>
    <w:rsid w:val="00934BC2"/>
    <w:rsid w:val="009415C7"/>
    <w:rsid w:val="00951321"/>
    <w:rsid w:val="009513F3"/>
    <w:rsid w:val="00960E90"/>
    <w:rsid w:val="00962075"/>
    <w:rsid w:val="00966F5F"/>
    <w:rsid w:val="00970E1A"/>
    <w:rsid w:val="00976C22"/>
    <w:rsid w:val="009776FB"/>
    <w:rsid w:val="00981580"/>
    <w:rsid w:val="00982064"/>
    <w:rsid w:val="00987F57"/>
    <w:rsid w:val="009A0890"/>
    <w:rsid w:val="009B1EE1"/>
    <w:rsid w:val="009B1F9C"/>
    <w:rsid w:val="009B62C6"/>
    <w:rsid w:val="009C25F5"/>
    <w:rsid w:val="009C2AE7"/>
    <w:rsid w:val="009C366B"/>
    <w:rsid w:val="009D2FBD"/>
    <w:rsid w:val="009D6BAC"/>
    <w:rsid w:val="009E6FE2"/>
    <w:rsid w:val="00A048DE"/>
    <w:rsid w:val="00A069EE"/>
    <w:rsid w:val="00A10E04"/>
    <w:rsid w:val="00A2569D"/>
    <w:rsid w:val="00A27363"/>
    <w:rsid w:val="00A31D4F"/>
    <w:rsid w:val="00A3373D"/>
    <w:rsid w:val="00A4301F"/>
    <w:rsid w:val="00A506B2"/>
    <w:rsid w:val="00A80C15"/>
    <w:rsid w:val="00A82555"/>
    <w:rsid w:val="00A83E87"/>
    <w:rsid w:val="00A950D4"/>
    <w:rsid w:val="00AA18DB"/>
    <w:rsid w:val="00AA7439"/>
    <w:rsid w:val="00AA7935"/>
    <w:rsid w:val="00AA7D95"/>
    <w:rsid w:val="00AB7CE9"/>
    <w:rsid w:val="00AD12E8"/>
    <w:rsid w:val="00AD1BE5"/>
    <w:rsid w:val="00AE627C"/>
    <w:rsid w:val="00AF0DF5"/>
    <w:rsid w:val="00B11565"/>
    <w:rsid w:val="00B1170A"/>
    <w:rsid w:val="00B16080"/>
    <w:rsid w:val="00B166C5"/>
    <w:rsid w:val="00B279F5"/>
    <w:rsid w:val="00B30881"/>
    <w:rsid w:val="00B37469"/>
    <w:rsid w:val="00B50EAA"/>
    <w:rsid w:val="00B61946"/>
    <w:rsid w:val="00B81AB7"/>
    <w:rsid w:val="00B86606"/>
    <w:rsid w:val="00B901FD"/>
    <w:rsid w:val="00B9683C"/>
    <w:rsid w:val="00BB5F98"/>
    <w:rsid w:val="00BE2DAB"/>
    <w:rsid w:val="00C05140"/>
    <w:rsid w:val="00C069FA"/>
    <w:rsid w:val="00C107F5"/>
    <w:rsid w:val="00C1209F"/>
    <w:rsid w:val="00C412C6"/>
    <w:rsid w:val="00C47352"/>
    <w:rsid w:val="00C52CF8"/>
    <w:rsid w:val="00C62C45"/>
    <w:rsid w:val="00C66F0F"/>
    <w:rsid w:val="00C67CA5"/>
    <w:rsid w:val="00C75B15"/>
    <w:rsid w:val="00C81DA6"/>
    <w:rsid w:val="00C930BC"/>
    <w:rsid w:val="00C96608"/>
    <w:rsid w:val="00CA390D"/>
    <w:rsid w:val="00CB0DAB"/>
    <w:rsid w:val="00CB4C26"/>
    <w:rsid w:val="00CC11E0"/>
    <w:rsid w:val="00CC3EC8"/>
    <w:rsid w:val="00CC604E"/>
    <w:rsid w:val="00CC605F"/>
    <w:rsid w:val="00CF17FF"/>
    <w:rsid w:val="00D02874"/>
    <w:rsid w:val="00D02DE7"/>
    <w:rsid w:val="00D0463F"/>
    <w:rsid w:val="00D055FE"/>
    <w:rsid w:val="00D14090"/>
    <w:rsid w:val="00D328AD"/>
    <w:rsid w:val="00D35139"/>
    <w:rsid w:val="00D35FAB"/>
    <w:rsid w:val="00D4353C"/>
    <w:rsid w:val="00D45457"/>
    <w:rsid w:val="00D51DF0"/>
    <w:rsid w:val="00D53784"/>
    <w:rsid w:val="00D5739B"/>
    <w:rsid w:val="00D6172C"/>
    <w:rsid w:val="00D71D3D"/>
    <w:rsid w:val="00D72CA4"/>
    <w:rsid w:val="00D75DD5"/>
    <w:rsid w:val="00D76ADB"/>
    <w:rsid w:val="00D76B4A"/>
    <w:rsid w:val="00D776E7"/>
    <w:rsid w:val="00DA344A"/>
    <w:rsid w:val="00DA6AE6"/>
    <w:rsid w:val="00DC1640"/>
    <w:rsid w:val="00DC51A0"/>
    <w:rsid w:val="00DE178E"/>
    <w:rsid w:val="00DE5CB4"/>
    <w:rsid w:val="00DF4AF0"/>
    <w:rsid w:val="00E06274"/>
    <w:rsid w:val="00E114AE"/>
    <w:rsid w:val="00E11A14"/>
    <w:rsid w:val="00E22658"/>
    <w:rsid w:val="00E35142"/>
    <w:rsid w:val="00E36D19"/>
    <w:rsid w:val="00E55CF5"/>
    <w:rsid w:val="00E966BE"/>
    <w:rsid w:val="00EA0225"/>
    <w:rsid w:val="00EB17ED"/>
    <w:rsid w:val="00ED4901"/>
    <w:rsid w:val="00ED51A7"/>
    <w:rsid w:val="00EE0D4C"/>
    <w:rsid w:val="00EE23AE"/>
    <w:rsid w:val="00EE4598"/>
    <w:rsid w:val="00EF1522"/>
    <w:rsid w:val="00F012C4"/>
    <w:rsid w:val="00F23D2B"/>
    <w:rsid w:val="00F433AA"/>
    <w:rsid w:val="00F443A6"/>
    <w:rsid w:val="00F55733"/>
    <w:rsid w:val="00F60A03"/>
    <w:rsid w:val="00F76C68"/>
    <w:rsid w:val="00F77487"/>
    <w:rsid w:val="00F954D2"/>
    <w:rsid w:val="00FA69F0"/>
    <w:rsid w:val="00FC0DE8"/>
    <w:rsid w:val="00FC2F82"/>
    <w:rsid w:val="00FC456B"/>
    <w:rsid w:val="00FD0F52"/>
    <w:rsid w:val="00FD4801"/>
    <w:rsid w:val="00FE698D"/>
    <w:rsid w:val="00FF1FD8"/>
    <w:rsid w:val="00FF2B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B1441"/>
  <w15:docId w15:val="{7E310D9C-687E-4084-8F98-BBD70E7B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B92"/>
  </w:style>
  <w:style w:type="paragraph" w:styleId="1">
    <w:name w:val="heading 1"/>
    <w:basedOn w:val="a"/>
    <w:next w:val="a"/>
    <w:link w:val="10"/>
    <w:uiPriority w:val="9"/>
    <w:qFormat/>
    <w:rsid w:val="00195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D0D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D6E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1D0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Normal (Web)"/>
    <w:basedOn w:val="a"/>
    <w:unhideWhenUsed/>
    <w:rsid w:val="001D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D0D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D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D6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0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95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F193-C371-4CEC-B280-F60B276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</cp:lastModifiedBy>
  <cp:revision>166</cp:revision>
  <cp:lastPrinted>2025-02-05T07:01:00Z</cp:lastPrinted>
  <dcterms:created xsi:type="dcterms:W3CDTF">2021-03-19T06:05:00Z</dcterms:created>
  <dcterms:modified xsi:type="dcterms:W3CDTF">2025-06-10T06:41:00Z</dcterms:modified>
</cp:coreProperties>
</file>